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4A" w:rsidRDefault="0090224A" w:rsidP="0090224A">
      <w:pPr>
        <w:jc w:val="center"/>
        <w:rPr>
          <w:b/>
        </w:rPr>
      </w:pPr>
      <w:r w:rsidRPr="0090224A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3672000" cy="2620800"/>
            <wp:effectExtent l="0" t="0" r="0" b="0"/>
            <wp:wrapNone/>
            <wp:docPr id="1" name="Picture 1" descr="C:\Users\Jan &amp; Pete\Documents\Facebook\Warnocks Schoolwear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&amp; Pete\Documents\Facebook\Warnocks Schoolwear logo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24A" w:rsidRDefault="0090224A" w:rsidP="0090224A">
      <w:pPr>
        <w:jc w:val="center"/>
        <w:rPr>
          <w:b/>
        </w:rPr>
      </w:pPr>
    </w:p>
    <w:p w:rsidR="0090224A" w:rsidRDefault="0090224A" w:rsidP="0090224A">
      <w:pPr>
        <w:jc w:val="center"/>
        <w:rPr>
          <w:b/>
        </w:rPr>
      </w:pPr>
    </w:p>
    <w:p w:rsidR="0090224A" w:rsidRDefault="0090224A" w:rsidP="0090224A">
      <w:pPr>
        <w:jc w:val="center"/>
        <w:rPr>
          <w:b/>
        </w:rPr>
      </w:pPr>
    </w:p>
    <w:p w:rsidR="0090224A" w:rsidRDefault="0090224A" w:rsidP="0090224A">
      <w:pPr>
        <w:jc w:val="center"/>
        <w:rPr>
          <w:b/>
        </w:rPr>
      </w:pPr>
    </w:p>
    <w:p w:rsidR="0090224A" w:rsidRDefault="0090224A" w:rsidP="0090224A">
      <w:pPr>
        <w:jc w:val="center"/>
        <w:rPr>
          <w:b/>
        </w:rPr>
      </w:pPr>
    </w:p>
    <w:p w:rsidR="0090224A" w:rsidRDefault="0090224A" w:rsidP="0090224A">
      <w:pPr>
        <w:jc w:val="center"/>
        <w:rPr>
          <w:b/>
        </w:rPr>
      </w:pPr>
    </w:p>
    <w:p w:rsidR="00E65DC8" w:rsidRDefault="0090224A" w:rsidP="0090224A">
      <w:pPr>
        <w:jc w:val="center"/>
        <w:rPr>
          <w:b/>
          <w:sz w:val="28"/>
          <w:szCs w:val="28"/>
        </w:rPr>
      </w:pPr>
      <w:r w:rsidRPr="0090224A">
        <w:rPr>
          <w:b/>
          <w:sz w:val="28"/>
          <w:szCs w:val="28"/>
        </w:rPr>
        <w:t>BACK TO SCHOOL CLUB APPLICATION FORM</w:t>
      </w:r>
    </w:p>
    <w:p w:rsidR="0090224A" w:rsidRDefault="0090224A" w:rsidP="0090224A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6"/>
        <w:gridCol w:w="4097"/>
      </w:tblGrid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 CODE</w:t>
            </w: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24A" w:rsidTr="00ED5E5F">
        <w:trPr>
          <w:trHeight w:val="1134"/>
        </w:trPr>
        <w:tc>
          <w:tcPr>
            <w:tcW w:w="2263" w:type="dxa"/>
            <w:vAlign w:val="center"/>
          </w:tcPr>
          <w:p w:rsidR="0090224A" w:rsidRDefault="0090224A" w:rsidP="00ED5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</w:t>
            </w:r>
          </w:p>
        </w:tc>
        <w:tc>
          <w:tcPr>
            <w:tcW w:w="8193" w:type="dxa"/>
            <w:gridSpan w:val="2"/>
          </w:tcPr>
          <w:p w:rsidR="0090224A" w:rsidRDefault="0090224A" w:rsidP="00902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5E5F" w:rsidTr="00ED5E5F">
        <w:trPr>
          <w:trHeight w:val="1816"/>
        </w:trPr>
        <w:tc>
          <w:tcPr>
            <w:tcW w:w="6359" w:type="dxa"/>
            <w:gridSpan w:val="2"/>
          </w:tcPr>
          <w:p w:rsidR="00ED5E5F" w:rsidRDefault="00ED5E5F" w:rsidP="00902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097" w:type="dxa"/>
          </w:tcPr>
          <w:p w:rsidR="00ED5E5F" w:rsidRDefault="00ED5E5F" w:rsidP="00ED5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</w:tbl>
    <w:p w:rsidR="0090224A" w:rsidRDefault="0090224A" w:rsidP="0090224A">
      <w:pPr>
        <w:jc w:val="center"/>
        <w:rPr>
          <w:b/>
          <w:sz w:val="28"/>
          <w:szCs w:val="28"/>
        </w:rPr>
      </w:pPr>
    </w:p>
    <w:p w:rsidR="00ED5E5F" w:rsidRPr="0090224A" w:rsidRDefault="00ED5E5F" w:rsidP="0090224A">
      <w:pPr>
        <w:jc w:val="center"/>
        <w:rPr>
          <w:b/>
          <w:sz w:val="28"/>
          <w:szCs w:val="28"/>
        </w:rPr>
      </w:pPr>
    </w:p>
    <w:sectPr w:rsidR="00ED5E5F" w:rsidRPr="0090224A" w:rsidSect="00902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4A"/>
    <w:rsid w:val="00494243"/>
    <w:rsid w:val="0090224A"/>
    <w:rsid w:val="00A85522"/>
    <w:rsid w:val="00E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78209-02D8-4DD0-94E2-D180AEB0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D5E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BD2F-396E-48D2-889F-915EB4F0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&amp; Pete</dc:creator>
  <cp:keywords/>
  <dc:description/>
  <cp:lastModifiedBy>Jan &amp; Pete</cp:lastModifiedBy>
  <cp:revision>1</cp:revision>
  <dcterms:created xsi:type="dcterms:W3CDTF">2020-01-20T14:58:00Z</dcterms:created>
  <dcterms:modified xsi:type="dcterms:W3CDTF">2020-01-20T15:31:00Z</dcterms:modified>
</cp:coreProperties>
</file>